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5B0ED75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B43B6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2</w:t>
            </w:r>
            <w:r w:rsidR="009B43B6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6A7F8F17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B048F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C545FF6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048F4">
              <w:rPr>
                <w:rFonts w:asciiTheme="minorHAnsi" w:hAnsiTheme="minorHAnsi" w:cstheme="minorHAnsi"/>
                <w:sz w:val="20"/>
              </w:rPr>
              <w:t>A</w:t>
            </w:r>
            <w:r w:rsidR="009B43B6">
              <w:rPr>
                <w:rFonts w:asciiTheme="minorHAnsi" w:hAnsiTheme="minorHAnsi" w:cstheme="minorHAnsi"/>
                <w:sz w:val="20"/>
              </w:rPr>
              <w:t xml:space="preserve"> (se aplicável)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891983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048F4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4878BCB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B048F4">
              <w:rPr>
                <w:rFonts w:asciiTheme="minorHAnsi" w:hAnsiTheme="minorHAnsi" w:cstheme="minorHAnsi"/>
                <w:b/>
                <w:sz w:val="20"/>
              </w:rPr>
              <w:t>224156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36C95DDC" w:rsidR="00880F06" w:rsidRPr="003B2994" w:rsidRDefault="00B048F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exandre Conrad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4B706F6D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B048F4">
              <w:rPr>
                <w:rFonts w:asciiTheme="minorHAnsi" w:hAnsiTheme="minorHAnsi" w:cstheme="minorHAnsi"/>
                <w:b/>
                <w:sz w:val="20"/>
              </w:rPr>
              <w:t>224157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AB1EBA9" w:rsidR="00880F06" w:rsidRPr="007B312C" w:rsidRDefault="00B048F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439764E8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B048F4">
              <w:rPr>
                <w:rFonts w:asciiTheme="minorHAnsi" w:hAnsiTheme="minorHAnsi" w:cstheme="minorHAnsi"/>
                <w:b/>
                <w:sz w:val="20"/>
              </w:rPr>
              <w:t>224157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4BA4F717" w:rsidR="00880F06" w:rsidRPr="007B312C" w:rsidRDefault="00B048F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uilherme Silva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38103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Pr="00CC23E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46461" w14:textId="10EB1671" w:rsidR="00381036" w:rsidRDefault="0038103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Pr="00CC23E1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BC5C3" w14:textId="47B77496" w:rsidR="00381036" w:rsidRDefault="0038103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Pr="00CC23E1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EB2AA" w14:textId="5ECF778B" w:rsidR="00381036" w:rsidRDefault="0038103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Pr="00CC23E1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90218" w14:textId="67EE4741" w:rsidR="00381036" w:rsidRDefault="0038103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Pr="00CC23E1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Wirefram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82207E" w14:textId="1B8DC615" w:rsidR="00381036" w:rsidRDefault="0038103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Pr="00CC23E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lastRenderedPageBreak/>
        <w:t>Índice de tabelas</w:t>
      </w:r>
    </w:p>
    <w:p w14:paraId="300FF591" w14:textId="301CD9EF" w:rsidR="001141E5" w:rsidRDefault="001141E5" w:rsidP="001141E5"/>
    <w:p w14:paraId="774D479E" w14:textId="1EC8F400" w:rsidR="0095776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1006952" w:history="1">
        <w:r w:rsidR="00957760" w:rsidRPr="0099389E">
          <w:rPr>
            <w:rStyle w:val="Hiperligao"/>
            <w:noProof/>
          </w:rPr>
          <w:t>Tabela 1 Requisitos Funcionais</w:t>
        </w:r>
        <w:r w:rsidR="00957760">
          <w:rPr>
            <w:noProof/>
            <w:webHidden/>
          </w:rPr>
          <w:tab/>
        </w:r>
        <w:r w:rsidR="00957760">
          <w:rPr>
            <w:noProof/>
            <w:webHidden/>
          </w:rPr>
          <w:fldChar w:fldCharType="begin"/>
        </w:r>
        <w:r w:rsidR="00957760">
          <w:rPr>
            <w:noProof/>
            <w:webHidden/>
          </w:rPr>
          <w:instrText xml:space="preserve"> PAGEREF _Toc201006952 \h </w:instrText>
        </w:r>
        <w:r w:rsidR="00957760">
          <w:rPr>
            <w:noProof/>
            <w:webHidden/>
          </w:rPr>
        </w:r>
        <w:r w:rsidR="00957760">
          <w:rPr>
            <w:noProof/>
            <w:webHidden/>
          </w:rPr>
          <w:fldChar w:fldCharType="separate"/>
        </w:r>
        <w:r w:rsidR="00957760">
          <w:rPr>
            <w:noProof/>
            <w:webHidden/>
          </w:rPr>
          <w:t>8</w:t>
        </w:r>
        <w:r w:rsidR="00957760">
          <w:rPr>
            <w:noProof/>
            <w:webHidden/>
          </w:rPr>
          <w:fldChar w:fldCharType="end"/>
        </w:r>
      </w:hyperlink>
    </w:p>
    <w:p w14:paraId="6AC16411" w14:textId="64EEF85A" w:rsidR="00957760" w:rsidRDefault="00957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201006953" w:history="1">
        <w:r w:rsidRPr="0099389E">
          <w:rPr>
            <w:rStyle w:val="Hiperligao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28E121" w14:textId="15AD1BB7" w:rsidR="00957760" w:rsidRDefault="00957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201006954" w:history="1">
        <w:r w:rsidRPr="0099389E">
          <w:rPr>
            <w:rStyle w:val="Hiperligao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1799D" w14:textId="6454BD61" w:rsidR="00957760" w:rsidRDefault="00957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201006955" w:history="1">
        <w:r w:rsidRPr="0099389E">
          <w:rPr>
            <w:rStyle w:val="Hiperligao"/>
            <w:noProof/>
          </w:rPr>
          <w:t>Tabela 5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B378F2" w14:textId="63077069" w:rsidR="00957760" w:rsidRDefault="00957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201006956" w:history="1">
        <w:r w:rsidRPr="0099389E">
          <w:rPr>
            <w:rStyle w:val="Hiperligao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338799" w14:textId="0555B6E4" w:rsidR="00957760" w:rsidRDefault="00957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201006957" w:history="1">
        <w:r w:rsidRPr="0099389E">
          <w:rPr>
            <w:rStyle w:val="Hiperligao"/>
            <w:noProof/>
          </w:rPr>
          <w:t>Tabela 7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E5CE73" w14:textId="2FDA23BC" w:rsidR="00957760" w:rsidRDefault="00957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PT"/>
          <w14:ligatures w14:val="standardContextual"/>
        </w:rPr>
      </w:pPr>
      <w:hyperlink w:anchor="_Toc201006958" w:history="1">
        <w:r w:rsidRPr="0099389E">
          <w:rPr>
            <w:rStyle w:val="Hiperligao"/>
            <w:noProof/>
          </w:rPr>
          <w:t>Tabela 8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E17E3D" w14:textId="252DF1C3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149EEF8" w14:textId="0653ECD6" w:rsidR="00311748" w:rsidRDefault="00311748" w:rsidP="009577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bookmarkStart w:id="1" w:name="_Toc67476479"/>
      <w:r>
        <w:rPr>
          <w:rFonts w:asciiTheme="minorHAnsi" w:hAnsiTheme="minorHAnsi" w:cstheme="minorHAnsi"/>
        </w:rPr>
        <w:t xml:space="preserve">Este </w:t>
      </w:r>
      <w:r w:rsidRPr="00311748">
        <w:rPr>
          <w:rFonts w:asciiTheme="minorHAnsi" w:hAnsiTheme="minorHAnsi" w:cstheme="minorHAnsi"/>
        </w:rPr>
        <w:t xml:space="preserve">relatório </w:t>
      </w:r>
      <w:r>
        <w:rPr>
          <w:rFonts w:asciiTheme="minorHAnsi" w:hAnsiTheme="minorHAnsi" w:cstheme="minorHAnsi"/>
        </w:rPr>
        <w:t>é realizado</w:t>
      </w:r>
      <w:r w:rsidRPr="003117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 </w:t>
      </w:r>
      <w:r w:rsidRPr="00311748">
        <w:rPr>
          <w:rFonts w:asciiTheme="minorHAnsi" w:hAnsiTheme="minorHAnsi" w:cstheme="minorHAnsi"/>
        </w:rPr>
        <w:t xml:space="preserve">âmbito da unidade curricular de Tópicos de Segurança do curso Técnico Superior Profissional em Programação de Sistemas de Informação, no ano letivo de 2024/2025. O objetivo </w:t>
      </w:r>
      <w:r>
        <w:rPr>
          <w:rFonts w:asciiTheme="minorHAnsi" w:hAnsiTheme="minorHAnsi" w:cstheme="minorHAnsi"/>
        </w:rPr>
        <w:t>do projeto elaborado</w:t>
      </w:r>
      <w:r w:rsidRPr="00311748">
        <w:rPr>
          <w:rFonts w:asciiTheme="minorHAnsi" w:hAnsiTheme="minorHAnsi" w:cstheme="minorHAnsi"/>
        </w:rPr>
        <w:t xml:space="preserve"> é o desenvolvimento de um </w:t>
      </w:r>
      <w:r>
        <w:rPr>
          <w:rFonts w:asciiTheme="minorHAnsi" w:hAnsiTheme="minorHAnsi" w:cstheme="minorHAnsi"/>
        </w:rPr>
        <w:t>software</w:t>
      </w:r>
      <w:r w:rsidRPr="00311748">
        <w:rPr>
          <w:rFonts w:asciiTheme="minorHAnsi" w:hAnsiTheme="minorHAnsi" w:cstheme="minorHAnsi"/>
        </w:rPr>
        <w:t xml:space="preserve"> de comunicação segura entre clientes e servidor, através de um chat </w:t>
      </w:r>
      <w:r>
        <w:rPr>
          <w:rFonts w:asciiTheme="minorHAnsi" w:hAnsiTheme="minorHAnsi" w:cstheme="minorHAnsi"/>
        </w:rPr>
        <w:t>desenvolvendo</w:t>
      </w:r>
      <w:r w:rsidRPr="00311748">
        <w:rPr>
          <w:rFonts w:asciiTheme="minorHAnsi" w:hAnsiTheme="minorHAnsi" w:cstheme="minorHAnsi"/>
        </w:rPr>
        <w:t xml:space="preserve"> em C# </w:t>
      </w:r>
      <w:r>
        <w:rPr>
          <w:rFonts w:asciiTheme="minorHAnsi" w:hAnsiTheme="minorHAnsi" w:cstheme="minorHAnsi"/>
        </w:rPr>
        <w:t>e utilizando</w:t>
      </w:r>
      <w:r w:rsidRPr="00311748">
        <w:rPr>
          <w:rFonts w:asciiTheme="minorHAnsi" w:hAnsiTheme="minorHAnsi" w:cstheme="minorHAnsi"/>
        </w:rPr>
        <w:t xml:space="preserve"> mecanismos de criptografia e autenticação.</w:t>
      </w:r>
    </w:p>
    <w:p w14:paraId="50E54B83" w14:textId="77777777" w:rsidR="006805E5" w:rsidRPr="00311748" w:rsidRDefault="006805E5" w:rsidP="009577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</w:p>
    <w:p w14:paraId="3C619E6C" w14:textId="17CD8520" w:rsidR="00311748" w:rsidRDefault="00311748" w:rsidP="009577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311748">
        <w:rPr>
          <w:rFonts w:asciiTheme="minorHAnsi" w:hAnsiTheme="minorHAnsi" w:cstheme="minorHAnsi"/>
        </w:rPr>
        <w:t xml:space="preserve">Este </w:t>
      </w:r>
      <w:r>
        <w:rPr>
          <w:rFonts w:asciiTheme="minorHAnsi" w:hAnsiTheme="minorHAnsi" w:cstheme="minorHAnsi"/>
        </w:rPr>
        <w:t>software</w:t>
      </w:r>
      <w:r w:rsidRPr="00311748">
        <w:rPr>
          <w:rFonts w:asciiTheme="minorHAnsi" w:hAnsiTheme="minorHAnsi" w:cstheme="minorHAnsi"/>
        </w:rPr>
        <w:t xml:space="preserve"> é constituído por dois módulos: </w:t>
      </w:r>
      <w:r>
        <w:rPr>
          <w:rFonts w:asciiTheme="minorHAnsi" w:hAnsiTheme="minorHAnsi" w:cstheme="minorHAnsi"/>
        </w:rPr>
        <w:t xml:space="preserve">o </w:t>
      </w:r>
      <w:r w:rsidRPr="00311748">
        <w:rPr>
          <w:rFonts w:asciiTheme="minorHAnsi" w:hAnsiTheme="minorHAnsi" w:cstheme="minorHAnsi"/>
        </w:rPr>
        <w:t>módulo</w:t>
      </w:r>
      <w:r>
        <w:rPr>
          <w:rFonts w:asciiTheme="minorHAnsi" w:hAnsiTheme="minorHAnsi" w:cstheme="minorHAnsi"/>
        </w:rPr>
        <w:t xml:space="preserve"> sobre</w:t>
      </w:r>
      <w:r w:rsidRPr="00311748">
        <w:rPr>
          <w:rFonts w:asciiTheme="minorHAnsi" w:hAnsiTheme="minorHAnsi" w:cstheme="minorHAnsi"/>
        </w:rPr>
        <w:t xml:space="preserve"> cliente, com</w:t>
      </w:r>
      <w:r>
        <w:rPr>
          <w:rFonts w:asciiTheme="minorHAnsi" w:hAnsiTheme="minorHAnsi" w:cstheme="minorHAnsi"/>
        </w:rPr>
        <w:t xml:space="preserve"> uma</w:t>
      </w:r>
      <w:r w:rsidRPr="00311748">
        <w:rPr>
          <w:rFonts w:asciiTheme="minorHAnsi" w:hAnsiTheme="minorHAnsi" w:cstheme="minorHAnsi"/>
        </w:rPr>
        <w:t xml:space="preserve"> interface gráfica e um módulo</w:t>
      </w:r>
      <w:r>
        <w:rPr>
          <w:rFonts w:asciiTheme="minorHAnsi" w:hAnsiTheme="minorHAnsi" w:cstheme="minorHAnsi"/>
        </w:rPr>
        <w:t xml:space="preserve"> sobre</w:t>
      </w:r>
      <w:r w:rsidRPr="00311748">
        <w:rPr>
          <w:rFonts w:asciiTheme="minorHAnsi" w:hAnsiTheme="minorHAnsi" w:cstheme="minorHAnsi"/>
        </w:rPr>
        <w:t xml:space="preserve"> servidor, em consola. Para garantir a segurança das comunicações, foram implementadas técnicas de criptografia assimétrica e simétrica,</w:t>
      </w:r>
      <w:r>
        <w:rPr>
          <w:rFonts w:asciiTheme="minorHAnsi" w:hAnsiTheme="minorHAnsi" w:cstheme="minorHAnsi"/>
        </w:rPr>
        <w:t xml:space="preserve"> </w:t>
      </w:r>
      <w:r w:rsidRPr="00311748">
        <w:rPr>
          <w:rFonts w:asciiTheme="minorHAnsi" w:hAnsiTheme="minorHAnsi" w:cstheme="minorHAnsi"/>
        </w:rPr>
        <w:t xml:space="preserve">como assinaturas digitais para </w:t>
      </w:r>
      <w:r>
        <w:rPr>
          <w:rFonts w:asciiTheme="minorHAnsi" w:hAnsiTheme="minorHAnsi" w:cstheme="minorHAnsi"/>
        </w:rPr>
        <w:t xml:space="preserve">a </w:t>
      </w:r>
      <w:r w:rsidRPr="00311748">
        <w:rPr>
          <w:rFonts w:asciiTheme="minorHAnsi" w:hAnsiTheme="minorHAnsi" w:cstheme="minorHAnsi"/>
        </w:rPr>
        <w:t xml:space="preserve">validação da integridade das mensagens </w:t>
      </w:r>
      <w:r>
        <w:rPr>
          <w:rFonts w:asciiTheme="minorHAnsi" w:hAnsiTheme="minorHAnsi" w:cstheme="minorHAnsi"/>
        </w:rPr>
        <w:t>que são trocadas pelos utilizadores.</w:t>
      </w:r>
    </w:p>
    <w:p w14:paraId="0C02A393" w14:textId="77777777" w:rsidR="006805E5" w:rsidRPr="00311748" w:rsidRDefault="006805E5" w:rsidP="009577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</w:p>
    <w:p w14:paraId="080778AB" w14:textId="7B9D7C9C" w:rsidR="00311748" w:rsidRPr="00311748" w:rsidRDefault="00311748" w:rsidP="0095776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311748">
        <w:rPr>
          <w:rFonts w:asciiTheme="minorHAnsi" w:hAnsiTheme="minorHAnsi" w:cstheme="minorHAnsi"/>
        </w:rPr>
        <w:t xml:space="preserve">O projeto segue os princípios de confidencialidade, integridade e autenticidade, pilares fundamentais da segurança da informação, e recorre à biblioteca </w:t>
      </w:r>
      <w:proofErr w:type="spellStart"/>
      <w:r>
        <w:rPr>
          <w:rFonts w:asciiTheme="minorHAnsi" w:hAnsiTheme="minorHAnsi" w:cstheme="minorHAnsi"/>
        </w:rPr>
        <w:t>ProtocolSl</w:t>
      </w:r>
      <w:proofErr w:type="spellEnd"/>
      <w:r>
        <w:rPr>
          <w:rStyle w:val="Forte"/>
          <w:rFonts w:asciiTheme="minorHAnsi" w:hAnsiTheme="minorHAnsi" w:cstheme="minorHAnsi"/>
        </w:rPr>
        <w:t xml:space="preserve"> </w:t>
      </w:r>
      <w:r w:rsidRPr="00311748">
        <w:rPr>
          <w:rFonts w:asciiTheme="minorHAnsi" w:hAnsiTheme="minorHAnsi" w:cstheme="minorHAnsi"/>
        </w:rPr>
        <w:t xml:space="preserve">para o tratamento estruturado da comunicação entre cliente e servidor. </w:t>
      </w:r>
      <w:r>
        <w:rPr>
          <w:rFonts w:asciiTheme="minorHAnsi" w:hAnsiTheme="minorHAnsi" w:cstheme="minorHAnsi"/>
        </w:rPr>
        <w:t>O mesmo</w:t>
      </w:r>
      <w:r w:rsidRPr="00311748">
        <w:rPr>
          <w:rFonts w:asciiTheme="minorHAnsi" w:hAnsiTheme="minorHAnsi" w:cstheme="minorHAnsi"/>
        </w:rPr>
        <w:t xml:space="preserve"> relatório apresenta a</w:t>
      </w:r>
      <w:r>
        <w:rPr>
          <w:rFonts w:asciiTheme="minorHAnsi" w:hAnsiTheme="minorHAnsi" w:cstheme="minorHAnsi"/>
        </w:rPr>
        <w:t xml:space="preserve">s </w:t>
      </w:r>
      <w:r w:rsidRPr="00311748">
        <w:rPr>
          <w:rFonts w:asciiTheme="minorHAnsi" w:hAnsiTheme="minorHAnsi" w:cstheme="minorHAnsi"/>
        </w:rPr>
        <w:t>especificaç</w:t>
      </w:r>
      <w:r>
        <w:rPr>
          <w:rFonts w:asciiTheme="minorHAnsi" w:hAnsiTheme="minorHAnsi" w:cstheme="minorHAnsi"/>
        </w:rPr>
        <w:t>ões</w:t>
      </w:r>
      <w:r w:rsidRPr="00311748">
        <w:rPr>
          <w:rFonts w:asciiTheme="minorHAnsi" w:hAnsiTheme="minorHAnsi" w:cstheme="minorHAnsi"/>
        </w:rPr>
        <w:t xml:space="preserve"> de requisitos do sistema, </w:t>
      </w:r>
      <w:r>
        <w:rPr>
          <w:rFonts w:asciiTheme="minorHAnsi" w:hAnsiTheme="minorHAnsi" w:cstheme="minorHAnsi"/>
        </w:rPr>
        <w:t>tanto os</w:t>
      </w:r>
      <w:r w:rsidRPr="00311748">
        <w:rPr>
          <w:rFonts w:asciiTheme="minorHAnsi" w:hAnsiTheme="minorHAnsi" w:cstheme="minorHAnsi"/>
        </w:rPr>
        <w:t xml:space="preserve"> requisitos funcionais </w:t>
      </w:r>
      <w:r>
        <w:rPr>
          <w:rFonts w:asciiTheme="minorHAnsi" w:hAnsiTheme="minorHAnsi" w:cstheme="minorHAnsi"/>
        </w:rPr>
        <w:t>como os</w:t>
      </w:r>
      <w:r w:rsidRPr="00311748">
        <w:rPr>
          <w:rFonts w:asciiTheme="minorHAnsi" w:hAnsiTheme="minorHAnsi" w:cstheme="minorHAnsi"/>
        </w:rPr>
        <w:t xml:space="preserve"> não funcionais</w:t>
      </w:r>
      <w:r>
        <w:rPr>
          <w:rFonts w:asciiTheme="minorHAnsi" w:hAnsiTheme="minorHAnsi" w:cstheme="minorHAnsi"/>
        </w:rPr>
        <w:t>.</w:t>
      </w:r>
    </w:p>
    <w:p w14:paraId="0B72844B" w14:textId="434E6FC3" w:rsidR="00776AAF" w:rsidRDefault="0033017A" w:rsidP="0033017A">
      <w:pPr>
        <w:pStyle w:val="Ttulo1"/>
      </w:pPr>
      <w:r>
        <w:lastRenderedPageBreak/>
        <w:t>Especificação d</w:t>
      </w:r>
      <w:r w:rsidR="00BA27B1">
        <w:t>o Sistema</w:t>
      </w:r>
      <w:bookmarkEnd w:id="1"/>
    </w:p>
    <w:p w14:paraId="485B9828" w14:textId="3006E8BE" w:rsidR="00B048F4" w:rsidRDefault="00B048F4" w:rsidP="00B048F4">
      <w:pPr>
        <w:spacing w:after="160" w:line="259" w:lineRule="auto"/>
        <w:ind w:firstLine="431"/>
      </w:pPr>
      <w:r w:rsidRPr="00B048F4">
        <w:t xml:space="preserve">O problema abordado neste projeto é a necessidade de um chat seguro, que permita a comunicação entre clientes e servidor com proteção avançada contra interceções e </w:t>
      </w:r>
      <w:r>
        <w:t>alterações</w:t>
      </w:r>
      <w:r w:rsidRPr="00B048F4">
        <w:t xml:space="preserve"> de dados. Atualmente, muitas soluções não garantem uma camada </w:t>
      </w:r>
      <w:r>
        <w:t xml:space="preserve">forte </w:t>
      </w:r>
      <w:r w:rsidRPr="00B048F4">
        <w:t xml:space="preserve">de segurança na transmissão de mensagens, </w:t>
      </w:r>
      <w:r>
        <w:t>deixando os</w:t>
      </w:r>
      <w:r w:rsidRPr="00B048F4">
        <w:t xml:space="preserve"> utilizadores</w:t>
      </w:r>
      <w:r>
        <w:t xml:space="preserve"> vulneráveis</w:t>
      </w:r>
      <w:r w:rsidRPr="00B048F4">
        <w:t xml:space="preserve"> a possíveis ataques, como roubo de credenciais, falsificação de identidade e manipulação de mensagens</w:t>
      </w:r>
      <w:r>
        <w:t xml:space="preserve"> e dados</w:t>
      </w:r>
      <w:r w:rsidRPr="00B048F4">
        <w:t>.</w:t>
      </w:r>
    </w:p>
    <w:p w14:paraId="6EB7CB44" w14:textId="4B4332CE" w:rsidR="002C70FD" w:rsidRDefault="00B048F4" w:rsidP="00B048F4">
      <w:pPr>
        <w:spacing w:after="160" w:line="259" w:lineRule="auto"/>
        <w:ind w:firstLine="431"/>
      </w:pPr>
      <w:r>
        <w:tab/>
      </w:r>
      <w:r w:rsidRPr="00B048F4">
        <w:t xml:space="preserve">Para resolver este problema, o sistema proposto deve implementar técnicas avançadas de criptografia simétrica e assimétrica, garantindo que as mensagens </w:t>
      </w:r>
      <w:r>
        <w:t>que forem trocadas</w:t>
      </w:r>
      <w:r w:rsidRPr="00B048F4">
        <w:t xml:space="preserve"> </w:t>
      </w:r>
      <w:r>
        <w:t>estejam</w:t>
      </w:r>
      <w:r w:rsidRPr="00B048F4">
        <w:t xml:space="preserve"> protegidas contra acessos não autorizados. Além disso, a autenticação dos utilizadores e a validação de mensagens com assinaturas digitais são fundamentais para garantir a integridade das comunicações.</w:t>
      </w:r>
      <w:r>
        <w:br w:type="page"/>
      </w:r>
    </w:p>
    <w:p w14:paraId="0AC15CA6" w14:textId="38F91074" w:rsidR="00311748" w:rsidRDefault="002D6649" w:rsidP="00957760">
      <w:pPr>
        <w:pStyle w:val="Ttulo2"/>
      </w:pPr>
      <w:bookmarkStart w:id="2" w:name="_Toc67476480"/>
      <w:r>
        <w:lastRenderedPageBreak/>
        <w:t>Especificação de Requisitos</w:t>
      </w:r>
      <w:bookmarkEnd w:id="2"/>
    </w:p>
    <w:p w14:paraId="4540C4EB" w14:textId="72E8955E" w:rsidR="00C248B0" w:rsidRPr="00683AC6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362D763A" w:rsidR="00A25735" w:rsidRDefault="002A22D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 xml:space="preserve">O </w:t>
            </w:r>
            <w:r w:rsidR="00311748">
              <w:t>software</w:t>
            </w:r>
            <w:r w:rsidRPr="002A22D5">
              <w:t xml:space="preserve"> deve permitir </w:t>
            </w:r>
            <w:r>
              <w:t>uma</w:t>
            </w:r>
            <w:r w:rsidRPr="002A22D5">
              <w:t xml:space="preserve"> autenticação </w:t>
            </w:r>
            <w:r>
              <w:t xml:space="preserve">para o </w:t>
            </w:r>
            <w:r w:rsidRPr="002A22D5">
              <w:t xml:space="preserve">utilizador no servidor, garantindo </w:t>
            </w:r>
            <w:r>
              <w:t xml:space="preserve">a </w:t>
            </w:r>
            <w:r w:rsidRPr="002A22D5">
              <w:t xml:space="preserve">segurança </w:t>
            </w:r>
            <w:r>
              <w:t>das</w:t>
            </w:r>
            <w:r w:rsidRPr="002A22D5">
              <w:t xml:space="preserve"> credenciais</w:t>
            </w:r>
            <w:r>
              <w:t xml:space="preserve"> do utilizador</w:t>
            </w:r>
            <w:r w:rsidRPr="002A22D5">
              <w:t>.</w:t>
            </w:r>
          </w:p>
        </w:tc>
        <w:tc>
          <w:tcPr>
            <w:tcW w:w="1756" w:type="dxa"/>
          </w:tcPr>
          <w:p w14:paraId="6A6971EF" w14:textId="21421E5A" w:rsidR="00A25735" w:rsidRDefault="002A22D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0AA052A7" w14:textId="15863F40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608D21C4" w:rsidR="002A22D5" w:rsidRDefault="002A22D5" w:rsidP="002A22D5">
            <w:r>
              <w:t>RF-02</w:t>
            </w:r>
          </w:p>
        </w:tc>
        <w:tc>
          <w:tcPr>
            <w:tcW w:w="4766" w:type="dxa"/>
          </w:tcPr>
          <w:p w14:paraId="77FCDA85" w14:textId="0DE74146" w:rsidR="002A22D5" w:rsidRDefault="002A22D5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O</w:t>
            </w:r>
            <w:r>
              <w:t>s</w:t>
            </w:r>
            <w:r w:rsidRPr="002A22D5">
              <w:t xml:space="preserve"> cliente</w:t>
            </w:r>
            <w:r>
              <w:t>s</w:t>
            </w:r>
            <w:r w:rsidRPr="002A22D5">
              <w:t xml:space="preserve"> deve</w:t>
            </w:r>
            <w:r>
              <w:t>m</w:t>
            </w:r>
            <w:r w:rsidRPr="002A22D5">
              <w:t xml:space="preserve"> ser capaz</w:t>
            </w:r>
            <w:r>
              <w:t>es</w:t>
            </w:r>
            <w:r w:rsidRPr="002A22D5">
              <w:t xml:space="preserve"> de enviar e receber mensagens </w:t>
            </w:r>
            <w:r>
              <w:t>com</w:t>
            </w:r>
            <w:r w:rsidRPr="002A22D5">
              <w:t xml:space="preserve"> segura</w:t>
            </w:r>
            <w:r>
              <w:t>nça</w:t>
            </w:r>
            <w:r w:rsidRPr="002A22D5">
              <w:t xml:space="preserve"> através de</w:t>
            </w:r>
            <w:r>
              <w:t xml:space="preserve"> um sistema de</w:t>
            </w:r>
            <w:r w:rsidRPr="002A22D5">
              <w:t xml:space="preserve"> criptografia.</w:t>
            </w:r>
          </w:p>
        </w:tc>
        <w:tc>
          <w:tcPr>
            <w:tcW w:w="1756" w:type="dxa"/>
          </w:tcPr>
          <w:p w14:paraId="3A581521" w14:textId="013A2102" w:rsidR="002A22D5" w:rsidRDefault="002A22D5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7406CE86" w14:textId="219748EE" w:rsidR="002A22D5" w:rsidRDefault="00311748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5EB64244" w:rsidR="002A22D5" w:rsidRDefault="002A22D5" w:rsidP="002A22D5">
            <w:r>
              <w:t>RF-03</w:t>
            </w:r>
          </w:p>
        </w:tc>
        <w:tc>
          <w:tcPr>
            <w:tcW w:w="4766" w:type="dxa"/>
          </w:tcPr>
          <w:p w14:paraId="55E39144" w14:textId="542F4CC4" w:rsidR="002A22D5" w:rsidRDefault="00A726AA" w:rsidP="002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O </w:t>
            </w:r>
            <w:r w:rsidR="00311748">
              <w:t>software</w:t>
            </w:r>
            <w:r w:rsidR="00311748" w:rsidRPr="002A22D5">
              <w:t xml:space="preserve"> </w:t>
            </w:r>
            <w:r w:rsidRPr="00A726AA">
              <w:t>deve</w:t>
            </w:r>
            <w:r>
              <w:t xml:space="preserve"> conseguir </w:t>
            </w:r>
            <w:r w:rsidRPr="00A726AA">
              <w:t xml:space="preserve">validar a autenticidade das mensagens utilizando </w:t>
            </w:r>
            <w:r>
              <w:t xml:space="preserve">as </w:t>
            </w:r>
            <w:r w:rsidRPr="00A726AA">
              <w:t>assinaturas digitais.</w:t>
            </w:r>
          </w:p>
        </w:tc>
        <w:tc>
          <w:tcPr>
            <w:tcW w:w="1756" w:type="dxa"/>
          </w:tcPr>
          <w:p w14:paraId="1648CE66" w14:textId="55B4B25B" w:rsidR="002A22D5" w:rsidRDefault="002A22D5" w:rsidP="002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2FACFC74" w14:textId="43D59D50" w:rsidR="002A22D5" w:rsidRDefault="00311748" w:rsidP="002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0CD7E03C" w:rsidR="002A22D5" w:rsidRDefault="002A22D5" w:rsidP="002A22D5">
            <w:r>
              <w:t>RF-04</w:t>
            </w:r>
          </w:p>
        </w:tc>
        <w:tc>
          <w:tcPr>
            <w:tcW w:w="4766" w:type="dxa"/>
          </w:tcPr>
          <w:p w14:paraId="4E79F729" w14:textId="59C97DEA" w:rsidR="002A22D5" w:rsidRDefault="00A726AA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ervidor deve </w:t>
            </w:r>
            <w:r>
              <w:t>conseguir</w:t>
            </w:r>
            <w:r w:rsidRPr="00A726AA">
              <w:t xml:space="preserve"> aceitar </w:t>
            </w:r>
            <w:r>
              <w:t xml:space="preserve">várias </w:t>
            </w:r>
            <w:r w:rsidRPr="00A726AA">
              <w:t>ligações simultâneas de</w:t>
            </w:r>
            <w:r>
              <w:t xml:space="preserve"> diversos</w:t>
            </w:r>
            <w:r w:rsidRPr="00A726AA">
              <w:t xml:space="preserve"> clientes.</w:t>
            </w:r>
          </w:p>
        </w:tc>
        <w:tc>
          <w:tcPr>
            <w:tcW w:w="1756" w:type="dxa"/>
          </w:tcPr>
          <w:p w14:paraId="380BC2BA" w14:textId="50D408B0" w:rsidR="002A22D5" w:rsidRDefault="002A22D5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1AAE1B48" w14:textId="7500F182" w:rsidR="002A22D5" w:rsidRDefault="00311748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544528" w:rsidR="002A22D5" w:rsidRDefault="002A22D5" w:rsidP="002A22D5">
            <w:r>
              <w:t>RF-05</w:t>
            </w:r>
          </w:p>
        </w:tc>
        <w:tc>
          <w:tcPr>
            <w:tcW w:w="4766" w:type="dxa"/>
          </w:tcPr>
          <w:p w14:paraId="093C549C" w14:textId="09159878" w:rsidR="002A22D5" w:rsidRDefault="00A726AA" w:rsidP="002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O cliente deve </w:t>
            </w:r>
            <w:r>
              <w:t>criar</w:t>
            </w:r>
            <w:r w:rsidRPr="00A726AA">
              <w:t xml:space="preserve"> e enviar a chave pública para o servidor </w:t>
            </w:r>
            <w:r>
              <w:t>enquanto faz</w:t>
            </w:r>
            <w:r w:rsidRPr="00A726AA">
              <w:t xml:space="preserve"> a conexão inicial.</w:t>
            </w:r>
          </w:p>
        </w:tc>
        <w:tc>
          <w:tcPr>
            <w:tcW w:w="1756" w:type="dxa"/>
          </w:tcPr>
          <w:p w14:paraId="6A868976" w14:textId="47C8C79B" w:rsidR="002A22D5" w:rsidRDefault="002A22D5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11D7C946" w14:textId="403DF433" w:rsidR="002A22D5" w:rsidRDefault="00311748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3CDF627C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2C5105" w14:textId="5D530F5B" w:rsidR="002A22D5" w:rsidRDefault="002A22D5" w:rsidP="002A22D5">
            <w:r>
              <w:t>RF-06</w:t>
            </w:r>
          </w:p>
        </w:tc>
        <w:tc>
          <w:tcPr>
            <w:tcW w:w="4766" w:type="dxa"/>
          </w:tcPr>
          <w:p w14:paraId="6A2CF113" w14:textId="5063EB46" w:rsidR="002A22D5" w:rsidRDefault="00A726AA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>O cliente deve disponibilizar uma interface gráfica intuitiva e funcional</w:t>
            </w:r>
            <w:r>
              <w:t xml:space="preserve"> para o fácil manuseio</w:t>
            </w:r>
            <w:r w:rsidRPr="00A726AA">
              <w:t>.</w:t>
            </w:r>
          </w:p>
        </w:tc>
        <w:tc>
          <w:tcPr>
            <w:tcW w:w="1756" w:type="dxa"/>
          </w:tcPr>
          <w:p w14:paraId="592951F3" w14:textId="0C7982F8" w:rsidR="002A22D5" w:rsidRDefault="002A22D5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2139AE45" w14:textId="23CE18A1" w:rsidR="002A22D5" w:rsidRDefault="00311748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59A44E2F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1E20E40" w14:textId="2FE6E988" w:rsidR="002A22D5" w:rsidRDefault="002A22D5" w:rsidP="002A22D5">
            <w:r>
              <w:t>RF-07</w:t>
            </w:r>
          </w:p>
        </w:tc>
        <w:tc>
          <w:tcPr>
            <w:tcW w:w="4766" w:type="dxa"/>
          </w:tcPr>
          <w:p w14:paraId="0849958E" w14:textId="5B77E7F2" w:rsidR="002A22D5" w:rsidRDefault="00A726AA" w:rsidP="002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O servidor deve</w:t>
            </w:r>
            <w:r>
              <w:t xml:space="preserve"> ser capaz de</w:t>
            </w:r>
            <w:r w:rsidRPr="00A726AA">
              <w:t xml:space="preserve"> armazenar com segurança a chave pública dos clientes para</w:t>
            </w:r>
            <w:r>
              <w:t xml:space="preserve"> as suas</w:t>
            </w:r>
            <w:r w:rsidRPr="00A726AA">
              <w:t xml:space="preserve"> futuras </w:t>
            </w:r>
            <w:proofErr w:type="spellStart"/>
            <w:r>
              <w:t>coneções</w:t>
            </w:r>
            <w:proofErr w:type="spellEnd"/>
            <w:r w:rsidRPr="00A726AA">
              <w:t>.</w:t>
            </w:r>
          </w:p>
        </w:tc>
        <w:tc>
          <w:tcPr>
            <w:tcW w:w="1756" w:type="dxa"/>
          </w:tcPr>
          <w:p w14:paraId="09FB1612" w14:textId="117E04D4" w:rsidR="002A22D5" w:rsidRDefault="002A22D5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008A6DD6" w14:textId="349392A2" w:rsidR="002A22D5" w:rsidRDefault="00311748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A22D5" w14:paraId="1FA751B9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4E84FE5" w14:textId="518A6A93" w:rsidR="002A22D5" w:rsidRDefault="002A22D5" w:rsidP="002A22D5">
            <w:r>
              <w:lastRenderedPageBreak/>
              <w:t>RF-08</w:t>
            </w:r>
          </w:p>
        </w:tc>
        <w:tc>
          <w:tcPr>
            <w:tcW w:w="4766" w:type="dxa"/>
          </w:tcPr>
          <w:p w14:paraId="1F4DD232" w14:textId="6320C20D" w:rsidR="002A22D5" w:rsidRDefault="00A726AA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ervidor deve </w:t>
            </w:r>
            <w:r>
              <w:t>criar</w:t>
            </w:r>
            <w:r w:rsidRPr="00A726AA">
              <w:t xml:space="preserve"> um ficheiro de </w:t>
            </w:r>
            <w:proofErr w:type="spellStart"/>
            <w:r w:rsidRPr="00A726AA">
              <w:t>log</w:t>
            </w:r>
            <w:r>
              <w:t>s</w:t>
            </w:r>
            <w:proofErr w:type="spellEnd"/>
            <w:r w:rsidRPr="00A726AA">
              <w:t xml:space="preserve"> </w:t>
            </w:r>
            <w:r>
              <w:t>incluindo</w:t>
            </w:r>
            <w:r w:rsidRPr="00A726AA">
              <w:t xml:space="preserve"> todas as interações relevantes</w:t>
            </w:r>
            <w:r>
              <w:t xml:space="preserve"> entre servidor e cliente</w:t>
            </w:r>
            <w:r w:rsidRPr="00A726AA">
              <w:t>.</w:t>
            </w:r>
          </w:p>
        </w:tc>
        <w:tc>
          <w:tcPr>
            <w:tcW w:w="1756" w:type="dxa"/>
          </w:tcPr>
          <w:p w14:paraId="07857F04" w14:textId="44B4F62B" w:rsidR="002A22D5" w:rsidRDefault="002A22D5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27666E6F" w14:textId="1C6D28E5" w:rsidR="002A22D5" w:rsidRDefault="00311748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8C88560" w14:textId="5E039E5B" w:rsidR="00957760" w:rsidRDefault="00957760">
      <w:pPr>
        <w:spacing w:after="160" w:line="259" w:lineRule="auto"/>
        <w:jc w:val="left"/>
      </w:pPr>
    </w:p>
    <w:p w14:paraId="327189F3" w14:textId="77777777" w:rsidR="00957760" w:rsidRDefault="00957760" w:rsidP="00957760">
      <w:pPr>
        <w:pStyle w:val="Legenda"/>
      </w:pPr>
      <w:bookmarkStart w:id="4" w:name="_Toc2010069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42C8F526" w14:textId="77777777" w:rsidR="00957760" w:rsidRDefault="00957760">
      <w:pPr>
        <w:spacing w:after="160" w:line="259" w:lineRule="auto"/>
        <w:jc w:val="left"/>
      </w:pPr>
    </w:p>
    <w:p w14:paraId="71762F5B" w14:textId="0EFE09C1" w:rsidR="00C24827" w:rsidRDefault="00957760">
      <w:pPr>
        <w:spacing w:after="160" w:line="259" w:lineRule="auto"/>
        <w:jc w:val="left"/>
      </w:pPr>
      <w:r>
        <w:br w:type="page"/>
      </w:r>
    </w:p>
    <w:p w14:paraId="1E07DEDC" w14:textId="60ED5FB5" w:rsidR="00C24827" w:rsidRDefault="002D6649" w:rsidP="0038320D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6F412F5C" w14:textId="1683EE3A" w:rsidR="0038320D" w:rsidRDefault="00683AC6" w:rsidP="00A25735">
      <w:pPr>
        <w:pStyle w:val="Ttulo4"/>
      </w:pPr>
      <w:r>
        <w:t>Requisitos Não Funcionais de Usabilidade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5"/>
        <w:gridCol w:w="4973"/>
        <w:gridCol w:w="1407"/>
        <w:gridCol w:w="1689"/>
      </w:tblGrid>
      <w:tr w:rsidR="00A25735" w14:paraId="5BDB9013" w14:textId="6CF0B329" w:rsidTr="00A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3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7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4973" w:type="dxa"/>
          </w:tcPr>
          <w:p w14:paraId="6F220BFE" w14:textId="437A4327" w:rsidR="00A25735" w:rsidRDefault="00A726AA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A interface gráfica do cliente deve ser</w:t>
            </w:r>
            <w:r>
              <w:t xml:space="preserve"> uma interface</w:t>
            </w:r>
            <w:r w:rsidRPr="00A726AA">
              <w:t xml:space="preserve"> intuitiva, </w:t>
            </w:r>
            <w:r>
              <w:t>para facilitar</w:t>
            </w:r>
            <w:r w:rsidRPr="00A726AA">
              <w:t xml:space="preserve"> a interação do utilizador.</w:t>
            </w:r>
          </w:p>
        </w:tc>
        <w:tc>
          <w:tcPr>
            <w:tcW w:w="1407" w:type="dxa"/>
          </w:tcPr>
          <w:p w14:paraId="0832FB2D" w14:textId="049E9B49" w:rsidR="00A25735" w:rsidRDefault="00A726A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Alta</w:t>
            </w:r>
          </w:p>
        </w:tc>
        <w:tc>
          <w:tcPr>
            <w:tcW w:w="1689" w:type="dxa"/>
          </w:tcPr>
          <w:p w14:paraId="26B5C5A3" w14:textId="22C69D14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4EAA0D4E" w14:textId="266BBFA1" w:rsidTr="00A72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9D4AD4B" w14:textId="1E95A768" w:rsidR="00A25735" w:rsidRDefault="00A726AA" w:rsidP="0038320D">
            <w:r>
              <w:t>RNF-USA-02</w:t>
            </w:r>
          </w:p>
        </w:tc>
        <w:tc>
          <w:tcPr>
            <w:tcW w:w="4973" w:type="dxa"/>
          </w:tcPr>
          <w:p w14:paraId="5F08F208" w14:textId="75002557" w:rsidR="00A25735" w:rsidRDefault="00A726AA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</w:t>
            </w:r>
            <w:r w:rsidR="00311748">
              <w:t>software</w:t>
            </w:r>
            <w:r w:rsidR="00311748" w:rsidRPr="002A22D5">
              <w:t xml:space="preserve"> </w:t>
            </w:r>
            <w:r w:rsidRPr="00A726AA">
              <w:t xml:space="preserve">deve </w:t>
            </w:r>
            <w:r>
              <w:t>mostrar</w:t>
            </w:r>
            <w:r w:rsidRPr="00A726AA">
              <w:t xml:space="preserve"> mensagens de erro e feedback ao utilizador</w:t>
            </w:r>
            <w:r>
              <w:t xml:space="preserve"> assim que o mesmo faça uma ação</w:t>
            </w:r>
            <w:r w:rsidRPr="00A726AA">
              <w:t>.</w:t>
            </w:r>
          </w:p>
        </w:tc>
        <w:tc>
          <w:tcPr>
            <w:tcW w:w="1407" w:type="dxa"/>
          </w:tcPr>
          <w:p w14:paraId="753A0A4C" w14:textId="162AF5E7" w:rsidR="00A25735" w:rsidRDefault="00A726AA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>Alta</w:t>
            </w:r>
          </w:p>
        </w:tc>
        <w:tc>
          <w:tcPr>
            <w:tcW w:w="1689" w:type="dxa"/>
          </w:tcPr>
          <w:p w14:paraId="0EA34CEC" w14:textId="3884D179" w:rsidR="00A25735" w:rsidRDefault="00311748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7D9FEE5A" w14:textId="29CAAD83" w:rsidTr="00A7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CCD4160" w14:textId="2452FB90" w:rsidR="00A25735" w:rsidRDefault="00A726AA" w:rsidP="0038320D">
            <w:r>
              <w:t>RNF-USA-03</w:t>
            </w:r>
          </w:p>
        </w:tc>
        <w:tc>
          <w:tcPr>
            <w:tcW w:w="4973" w:type="dxa"/>
          </w:tcPr>
          <w:p w14:paraId="1951EA20" w14:textId="3C8B80CE" w:rsidR="00A25735" w:rsidRDefault="00A726AA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A navegação dentro da aplicação deve ser </w:t>
            </w:r>
            <w:r>
              <w:t>uma navegação de fácil compreensão</w:t>
            </w:r>
            <w:r w:rsidRPr="00A726AA">
              <w:t>.</w:t>
            </w:r>
          </w:p>
        </w:tc>
        <w:tc>
          <w:tcPr>
            <w:tcW w:w="1407" w:type="dxa"/>
          </w:tcPr>
          <w:p w14:paraId="768F96FA" w14:textId="6766AE84" w:rsidR="00A25735" w:rsidRDefault="00A726A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F6F41C5" w14:textId="5A64D431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93C02AA" w14:textId="77777777" w:rsidR="006805E5" w:rsidRPr="006805E5" w:rsidRDefault="006805E5" w:rsidP="006805E5">
      <w:pPr>
        <w:pStyle w:val="Legenda"/>
        <w:rPr>
          <w:sz w:val="18"/>
          <w:szCs w:val="16"/>
        </w:rPr>
      </w:pPr>
      <w:bookmarkStart w:id="6" w:name="_Toc201006953"/>
      <w:r w:rsidRPr="006805E5">
        <w:rPr>
          <w:sz w:val="18"/>
          <w:szCs w:val="16"/>
        </w:rPr>
        <w:t xml:space="preserve">Tabela </w:t>
      </w:r>
      <w:r w:rsidRPr="006805E5">
        <w:rPr>
          <w:sz w:val="18"/>
          <w:szCs w:val="16"/>
        </w:rPr>
        <w:fldChar w:fldCharType="begin"/>
      </w:r>
      <w:r w:rsidRPr="006805E5">
        <w:rPr>
          <w:sz w:val="18"/>
          <w:szCs w:val="16"/>
        </w:rPr>
        <w:instrText xml:space="preserve"> SEQ Tabela \* ARABIC </w:instrText>
      </w:r>
      <w:r w:rsidRPr="006805E5">
        <w:rPr>
          <w:sz w:val="18"/>
          <w:szCs w:val="16"/>
        </w:rPr>
        <w:fldChar w:fldCharType="separate"/>
      </w:r>
      <w:r w:rsidRPr="006805E5">
        <w:rPr>
          <w:noProof/>
          <w:sz w:val="18"/>
          <w:szCs w:val="16"/>
        </w:rPr>
        <w:t>2</w:t>
      </w:r>
      <w:r w:rsidRPr="006805E5">
        <w:rPr>
          <w:noProof/>
          <w:sz w:val="18"/>
          <w:szCs w:val="16"/>
        </w:rPr>
        <w:fldChar w:fldCharType="end"/>
      </w:r>
      <w:r w:rsidRPr="006805E5">
        <w:rPr>
          <w:sz w:val="18"/>
          <w:szCs w:val="16"/>
        </w:rPr>
        <w:t xml:space="preserve"> Requisitos Não Funcionais de Usabilidade</w:t>
      </w:r>
      <w:bookmarkEnd w:id="6"/>
    </w:p>
    <w:p w14:paraId="70F41096" w14:textId="5E2D4E11" w:rsidR="00683AC6" w:rsidRDefault="00683AC6" w:rsidP="00683AC6"/>
    <w:p w14:paraId="0B18BA85" w14:textId="77777777" w:rsidR="00C24827" w:rsidRDefault="00C24827">
      <w:pPr>
        <w:spacing w:after="160" w:line="259" w:lineRule="auto"/>
        <w:jc w:val="left"/>
      </w:pPr>
      <w:r>
        <w:br w:type="page"/>
      </w:r>
    </w:p>
    <w:p w14:paraId="61A3E775" w14:textId="77777777" w:rsidR="006805E5" w:rsidRDefault="006805E5">
      <w:pPr>
        <w:spacing w:after="160" w:line="259" w:lineRule="auto"/>
        <w:jc w:val="left"/>
      </w:pPr>
    </w:p>
    <w:p w14:paraId="4EE46B8F" w14:textId="50472520" w:rsidR="00A25735" w:rsidRDefault="00683AC6" w:rsidP="00A25735">
      <w:pPr>
        <w:pStyle w:val="Ttulo4"/>
      </w:pPr>
      <w:r>
        <w:t>Requisitos Não Funcionais de Fiabilidade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619C4904" w:rsidR="00A25735" w:rsidRDefault="00A726AA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O </w:t>
            </w:r>
            <w:r w:rsidR="00311748">
              <w:t>software</w:t>
            </w:r>
            <w:r w:rsidR="00311748" w:rsidRPr="002A22D5">
              <w:t xml:space="preserve"> </w:t>
            </w:r>
            <w:r w:rsidRPr="00A726AA">
              <w:t xml:space="preserve">deve </w:t>
            </w:r>
            <w:r>
              <w:t xml:space="preserve">conseguir se </w:t>
            </w:r>
            <w:r w:rsidRPr="00A726AA">
              <w:t>recuperar rapidamente após</w:t>
            </w:r>
            <w:r>
              <w:t xml:space="preserve"> algum tipo de</w:t>
            </w:r>
            <w:r w:rsidRPr="00A726AA">
              <w:t xml:space="preserve"> falha inesperada.</w:t>
            </w:r>
          </w:p>
        </w:tc>
        <w:tc>
          <w:tcPr>
            <w:tcW w:w="1407" w:type="dxa"/>
          </w:tcPr>
          <w:p w14:paraId="07CD7C02" w14:textId="28256AA7" w:rsidR="00A25735" w:rsidRDefault="00A726A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692D2F58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726AA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8059102" w:rsidR="00A726AA" w:rsidRDefault="00A726AA" w:rsidP="00A726AA">
            <w:r>
              <w:t>RNF-FIA-02</w:t>
            </w:r>
          </w:p>
        </w:tc>
        <w:tc>
          <w:tcPr>
            <w:tcW w:w="4885" w:type="dxa"/>
          </w:tcPr>
          <w:p w14:paraId="4CF67348" w14:textId="468066AA" w:rsidR="00A726AA" w:rsidRDefault="00A726AA" w:rsidP="00A7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ervidor deve </w:t>
            </w:r>
            <w:r>
              <w:t>manter uma</w:t>
            </w:r>
            <w:r w:rsidRPr="00A726AA">
              <w:t xml:space="preserve"> estabilidade </w:t>
            </w:r>
            <w:r>
              <w:t>entre as</w:t>
            </w:r>
            <w:r w:rsidRPr="00A726AA">
              <w:t xml:space="preserve"> conexões mesmo em situações de</w:t>
            </w:r>
            <w:r>
              <w:t xml:space="preserve"> uma</w:t>
            </w:r>
            <w:r w:rsidRPr="00A726AA">
              <w:t xml:space="preserve"> carga elevada</w:t>
            </w:r>
          </w:p>
        </w:tc>
        <w:tc>
          <w:tcPr>
            <w:tcW w:w="1407" w:type="dxa"/>
          </w:tcPr>
          <w:p w14:paraId="25B1709E" w14:textId="153A3932" w:rsidR="00A726AA" w:rsidRDefault="00A726AA" w:rsidP="00A72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7AA1CDF" w14:textId="057E311E" w:rsidR="00A726AA" w:rsidRDefault="00311748" w:rsidP="00A72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2010069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5448CEB" w14:textId="190D016F" w:rsidR="00A25735" w:rsidRDefault="00683AC6" w:rsidP="00A25735">
      <w:pPr>
        <w:pStyle w:val="Ttulo4"/>
      </w:pPr>
      <w:r>
        <w:lastRenderedPageBreak/>
        <w:t>Requisitos Não Funcionais de Segurança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0"/>
        <w:gridCol w:w="4979"/>
        <w:gridCol w:w="1406"/>
        <w:gridCol w:w="1689"/>
      </w:tblGrid>
      <w:tr w:rsidR="00A25735" w14:paraId="597F3733" w14:textId="4A2D733C" w:rsidTr="0009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9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09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4979" w:type="dxa"/>
          </w:tcPr>
          <w:p w14:paraId="352583AD" w14:textId="3420CA21" w:rsidR="00A25735" w:rsidRDefault="00092AC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 xml:space="preserve">O sistema deve </w:t>
            </w:r>
            <w:r>
              <w:t>conter uma</w:t>
            </w:r>
            <w:r w:rsidRPr="00092AC0">
              <w:t xml:space="preserve"> criptografia assimétrica para</w:t>
            </w:r>
            <w:r>
              <w:t xml:space="preserve"> a</w:t>
            </w:r>
            <w:r w:rsidRPr="00092AC0">
              <w:t xml:space="preserve"> troca de chaves públicas.</w:t>
            </w:r>
          </w:p>
        </w:tc>
        <w:tc>
          <w:tcPr>
            <w:tcW w:w="1406" w:type="dxa"/>
          </w:tcPr>
          <w:p w14:paraId="7B395179" w14:textId="18AB269E" w:rsidR="00A25735" w:rsidRDefault="00092AC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>Alta</w:t>
            </w:r>
          </w:p>
        </w:tc>
        <w:tc>
          <w:tcPr>
            <w:tcW w:w="1689" w:type="dxa"/>
          </w:tcPr>
          <w:p w14:paraId="5C71B435" w14:textId="552EFFD3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152BF2A4" w14:textId="111B45E0" w:rsidTr="0009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13DDC26" w14:textId="7F4601A9" w:rsidR="00A25735" w:rsidRDefault="00092AC0" w:rsidP="0038320D">
            <w:r>
              <w:t>RNF-SEG-02</w:t>
            </w:r>
          </w:p>
        </w:tc>
        <w:tc>
          <w:tcPr>
            <w:tcW w:w="4979" w:type="dxa"/>
          </w:tcPr>
          <w:p w14:paraId="0D334D03" w14:textId="57CB7DB2" w:rsidR="00A25735" w:rsidRDefault="00092AC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Pr="00092AC0">
              <w:t xml:space="preserve"> utilizar</w:t>
            </w:r>
            <w:r>
              <w:t xml:space="preserve"> uma</w:t>
            </w:r>
            <w:r w:rsidRPr="00092AC0">
              <w:t xml:space="preserve"> criptografia simétrica para proteger a confidencialidade das mensagens</w:t>
            </w:r>
            <w:r>
              <w:t xml:space="preserve"> enviadas</w:t>
            </w:r>
            <w:r w:rsidRPr="00092AC0">
              <w:t>.</w:t>
            </w:r>
          </w:p>
        </w:tc>
        <w:tc>
          <w:tcPr>
            <w:tcW w:w="1406" w:type="dxa"/>
          </w:tcPr>
          <w:p w14:paraId="041E3034" w14:textId="0D98EDA9" w:rsidR="00A25735" w:rsidRDefault="00092AC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AC0">
              <w:t>Alta</w:t>
            </w:r>
          </w:p>
        </w:tc>
        <w:tc>
          <w:tcPr>
            <w:tcW w:w="1689" w:type="dxa"/>
          </w:tcPr>
          <w:p w14:paraId="5E545613" w14:textId="071916C6" w:rsidR="00A25735" w:rsidRDefault="00311748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B55C096" w14:textId="3FD88D34" w:rsidR="006805E5" w:rsidRPr="006805E5" w:rsidRDefault="006805E5" w:rsidP="006805E5">
      <w:pPr>
        <w:pStyle w:val="Legenda"/>
        <w:rPr>
          <w:sz w:val="18"/>
          <w:szCs w:val="16"/>
        </w:rPr>
      </w:pPr>
      <w:r w:rsidRPr="006805E5">
        <w:rPr>
          <w:sz w:val="18"/>
          <w:szCs w:val="16"/>
        </w:rPr>
        <w:t xml:space="preserve">Tabela </w:t>
      </w:r>
      <w:r>
        <w:rPr>
          <w:sz w:val="18"/>
          <w:szCs w:val="16"/>
        </w:rPr>
        <w:t xml:space="preserve">4 </w:t>
      </w:r>
      <w:r w:rsidRPr="006805E5">
        <w:rPr>
          <w:sz w:val="18"/>
          <w:szCs w:val="16"/>
        </w:rPr>
        <w:t>Requisitos</w:t>
      </w:r>
      <w:r w:rsidRPr="006805E5">
        <w:rPr>
          <w:sz w:val="18"/>
          <w:szCs w:val="16"/>
        </w:rPr>
        <w:t xml:space="preserve"> Não Funcionais de </w:t>
      </w:r>
      <w:r>
        <w:rPr>
          <w:sz w:val="18"/>
          <w:szCs w:val="16"/>
        </w:rPr>
        <w:t>Segurança</w:t>
      </w:r>
    </w:p>
    <w:p w14:paraId="38A06E6F" w14:textId="56F9BD95" w:rsidR="00683AC6" w:rsidRDefault="00683AC6" w:rsidP="00683AC6">
      <w:pPr>
        <w:pStyle w:val="Legenda"/>
      </w:pPr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483E3DFE" w14:textId="45E4160B" w:rsidR="00C24827" w:rsidRDefault="00683AC6" w:rsidP="00C24827">
      <w:pPr>
        <w:pStyle w:val="Ttulo4"/>
      </w:pPr>
      <w:r>
        <w:lastRenderedPageBreak/>
        <w:t xml:space="preserve">Requisitos Não Funcionais de Eficiência 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14:paraId="462B7B3B" w14:textId="467867A6" w:rsidTr="0009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81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09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4981" w:type="dxa"/>
          </w:tcPr>
          <w:p w14:paraId="2028BB00" w14:textId="4464FE35" w:rsidR="00A25735" w:rsidRDefault="00092AC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>O sistema deve garantir</w:t>
            </w:r>
            <w:r>
              <w:t xml:space="preserve"> um</w:t>
            </w:r>
            <w:r w:rsidRPr="00092AC0">
              <w:t xml:space="preserve"> alto desempenho e </w:t>
            </w:r>
            <w:r>
              <w:t xml:space="preserve">um </w:t>
            </w:r>
            <w:r w:rsidRPr="00092AC0">
              <w:t>tempo de resposta rápido.</w:t>
            </w:r>
          </w:p>
        </w:tc>
        <w:tc>
          <w:tcPr>
            <w:tcW w:w="1406" w:type="dxa"/>
          </w:tcPr>
          <w:p w14:paraId="559AC3E5" w14:textId="7BD1CDA5" w:rsidR="00A25735" w:rsidRDefault="00092AC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4D9CA17E" w14:textId="688B6A97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92AC0" w14:paraId="37F047F7" w14:textId="0CEC3817" w:rsidTr="0009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6FE4ABE5" w14:textId="4C639976" w:rsidR="00092AC0" w:rsidRDefault="00092AC0" w:rsidP="00092AC0">
            <w:r>
              <w:t>RNF-EFI-02</w:t>
            </w:r>
          </w:p>
        </w:tc>
        <w:tc>
          <w:tcPr>
            <w:tcW w:w="4981" w:type="dxa"/>
          </w:tcPr>
          <w:p w14:paraId="32A3726B" w14:textId="06244C72" w:rsidR="00092AC0" w:rsidRDefault="00092AC0" w:rsidP="0009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AC0">
              <w:t xml:space="preserve">A aplicação deve </w:t>
            </w:r>
            <w:r>
              <w:t>leve em nível de requisitos computacionais</w:t>
            </w:r>
            <w:r w:rsidRPr="00092AC0">
              <w:t>.</w:t>
            </w:r>
          </w:p>
        </w:tc>
        <w:tc>
          <w:tcPr>
            <w:tcW w:w="1406" w:type="dxa"/>
          </w:tcPr>
          <w:p w14:paraId="43694105" w14:textId="5E973614" w:rsidR="00092AC0" w:rsidRDefault="00092AC0" w:rsidP="00092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D30919C" w14:textId="478519B1" w:rsidR="00092AC0" w:rsidRDefault="00311748" w:rsidP="00092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6ABF544" w14:textId="072AD152" w:rsidR="0038320D" w:rsidRDefault="00683AC6" w:rsidP="00683AC6">
      <w:pPr>
        <w:pStyle w:val="Legenda"/>
      </w:pPr>
      <w:bookmarkStart w:id="8" w:name="_Toc2010069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8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49321723" w14:textId="71BB2E06" w:rsidR="00C24827" w:rsidRDefault="00683AC6" w:rsidP="00C24827">
      <w:pPr>
        <w:pStyle w:val="Ttulo4"/>
      </w:pPr>
      <w:r>
        <w:t>Requisitos Não Funcionais de Disponibilidade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0"/>
        <w:gridCol w:w="4979"/>
        <w:gridCol w:w="1406"/>
        <w:gridCol w:w="1689"/>
      </w:tblGrid>
      <w:tr w:rsidR="00A25735" w14:paraId="3FEAAFE9" w14:textId="7441EE3D" w:rsidTr="0009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9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09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4979" w:type="dxa"/>
          </w:tcPr>
          <w:p w14:paraId="15614939" w14:textId="427130AB" w:rsidR="00A25735" w:rsidRDefault="00092AC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 xml:space="preserve">O servidor deve manter um tempo de atividade </w:t>
            </w:r>
            <w:r w:rsidR="00F8248B">
              <w:t>duradouro</w:t>
            </w:r>
            <w:r w:rsidRPr="00092AC0">
              <w:t xml:space="preserve">, </w:t>
            </w:r>
            <w:r w:rsidR="00F8248B">
              <w:t>assim evitará</w:t>
            </w:r>
            <w:r w:rsidR="00405965">
              <w:t xml:space="preserve"> um</w:t>
            </w:r>
            <w:r w:rsidR="00405965" w:rsidRPr="00092AC0">
              <w:t xml:space="preserve"> período</w:t>
            </w:r>
            <w:r w:rsidRPr="00092AC0">
              <w:t xml:space="preserve"> de inatividade.</w:t>
            </w:r>
          </w:p>
        </w:tc>
        <w:tc>
          <w:tcPr>
            <w:tcW w:w="1406" w:type="dxa"/>
          </w:tcPr>
          <w:p w14:paraId="5042CB9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2BBCC987" w14:textId="58377849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78307109" w14:textId="048C0D73" w:rsidTr="0009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E38D387" w14:textId="69C24E4D" w:rsidR="00A25735" w:rsidRDefault="00092AC0" w:rsidP="0038320D">
            <w:r>
              <w:t>RNF-DIS-02</w:t>
            </w:r>
          </w:p>
        </w:tc>
        <w:tc>
          <w:tcPr>
            <w:tcW w:w="4979" w:type="dxa"/>
          </w:tcPr>
          <w:p w14:paraId="1517DA3B" w14:textId="5FAA4B46" w:rsidR="00A25735" w:rsidRDefault="0040596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965">
              <w:t xml:space="preserve">O sistema deve ser capaz de lidar com acessos simultâneos sem </w:t>
            </w:r>
            <w:r w:rsidR="00F8248B">
              <w:t>alterar e prejudicar</w:t>
            </w:r>
            <w:r w:rsidRPr="00405965">
              <w:t xml:space="preserve"> a experiência do utilizador.</w:t>
            </w:r>
          </w:p>
        </w:tc>
        <w:tc>
          <w:tcPr>
            <w:tcW w:w="1406" w:type="dxa"/>
          </w:tcPr>
          <w:p w14:paraId="4F1BCA65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0BEC9A3F" w14:textId="630E7251" w:rsidR="00A25735" w:rsidRDefault="00311748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1F5EDBC" w14:textId="4FCE0B4C" w:rsidR="0038320D" w:rsidRDefault="00683AC6" w:rsidP="00683AC6">
      <w:pPr>
        <w:pStyle w:val="Legenda"/>
      </w:pPr>
      <w:bookmarkStart w:id="9" w:name="_Toc2010069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9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1EEA1C8C" w14:textId="55E09D3B" w:rsidR="00683AC6" w:rsidRPr="00683AC6" w:rsidRDefault="00683AC6" w:rsidP="00683AC6">
      <w:pPr>
        <w:pStyle w:val="Ttulo4"/>
      </w:pPr>
      <w:r>
        <w:t>Requisitos Não Funcionais de Ambiente</w:t>
      </w:r>
    </w:p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61"/>
        <w:gridCol w:w="5331"/>
        <w:gridCol w:w="1274"/>
        <w:gridCol w:w="1689"/>
      </w:tblGrid>
      <w:tr w:rsidR="00A25735" w14:paraId="015AC67D" w14:textId="735556B0" w:rsidTr="00F8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31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4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F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31" w:type="dxa"/>
          </w:tcPr>
          <w:p w14:paraId="6C395AF7" w14:textId="77FF73C1" w:rsidR="00A25735" w:rsidRDefault="00F8248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8B">
              <w:t>O software deve ser compatível com</w:t>
            </w:r>
            <w:r>
              <w:t xml:space="preserve"> os</w:t>
            </w:r>
            <w:r w:rsidRPr="00F8248B">
              <w:t xml:space="preserve"> sistemas</w:t>
            </w:r>
            <w:r>
              <w:t xml:space="preserve"> operativos do</w:t>
            </w:r>
            <w:r w:rsidRPr="00F8248B">
              <w:t xml:space="preserve"> Windows.</w:t>
            </w:r>
          </w:p>
        </w:tc>
        <w:tc>
          <w:tcPr>
            <w:tcW w:w="1274" w:type="dxa"/>
          </w:tcPr>
          <w:p w14:paraId="6F63B299" w14:textId="29F95146" w:rsidR="00A25735" w:rsidRDefault="00F8248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3C44798C" w:rsidR="00A25735" w:rsidRDefault="003117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052FD931" w14:textId="339804A3" w:rsidTr="00F8248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587C046" w14:textId="4E4A0261" w:rsidR="00A25735" w:rsidRDefault="00F8248B" w:rsidP="0038320D">
            <w:r>
              <w:t>RNF-AMB-02</w:t>
            </w:r>
          </w:p>
        </w:tc>
        <w:tc>
          <w:tcPr>
            <w:tcW w:w="5331" w:type="dxa"/>
          </w:tcPr>
          <w:p w14:paraId="63E80EF3" w14:textId="5023C9C7" w:rsidR="00A25735" w:rsidRDefault="00F8248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8B">
              <w:t>O código deve ser modular para permitir futuras expansões</w:t>
            </w:r>
            <w:r>
              <w:t xml:space="preserve"> e alterações no mesmo</w:t>
            </w:r>
            <w:r w:rsidRPr="00F8248B">
              <w:t>.</w:t>
            </w:r>
          </w:p>
        </w:tc>
        <w:tc>
          <w:tcPr>
            <w:tcW w:w="1274" w:type="dxa"/>
          </w:tcPr>
          <w:p w14:paraId="58927218" w14:textId="1938D3E5" w:rsidR="00A25735" w:rsidRDefault="00F8248B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69F6B342" w14:textId="29F7CDD2" w:rsidR="00A25735" w:rsidRDefault="00311748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036DCFB" w14:textId="0072E580" w:rsidR="0038320D" w:rsidRDefault="00683AC6" w:rsidP="00683AC6">
      <w:pPr>
        <w:pStyle w:val="Legenda"/>
      </w:pPr>
      <w:bookmarkStart w:id="10" w:name="_Toc2010069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0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6781B45D" w14:textId="2574C18D" w:rsidR="00683AC6" w:rsidRPr="00683AC6" w:rsidRDefault="00683AC6" w:rsidP="00683AC6">
      <w:pPr>
        <w:pStyle w:val="Ttulo4"/>
      </w:pPr>
      <w:r>
        <w:t>Requisitos Não Funcionais de Desenvolvimento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3"/>
        <w:gridCol w:w="4987"/>
        <w:gridCol w:w="1405"/>
        <w:gridCol w:w="1689"/>
      </w:tblGrid>
      <w:tr w:rsidR="00A25735" w14:paraId="0FEBE162" w14:textId="315AF543" w:rsidTr="00C5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87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5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C5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4987" w:type="dxa"/>
          </w:tcPr>
          <w:p w14:paraId="0CD1053B" w14:textId="5D9F0E77" w:rsidR="00A25735" w:rsidRDefault="00F8248B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8B">
              <w:t>O código deve ser bem estruturado e</w:t>
            </w:r>
            <w:r>
              <w:t xml:space="preserve"> bem</w:t>
            </w:r>
            <w:r w:rsidRPr="00F8248B">
              <w:t xml:space="preserve"> documentado para</w:t>
            </w:r>
            <w:r>
              <w:t xml:space="preserve"> providencial</w:t>
            </w:r>
            <w:r w:rsidRPr="00F8248B">
              <w:t xml:space="preserve"> </w:t>
            </w:r>
            <w:r>
              <w:t>alguma</w:t>
            </w:r>
            <w:r w:rsidRPr="00F8248B">
              <w:t xml:space="preserve"> futura manutenç</w:t>
            </w:r>
            <w:r>
              <w:t>ão</w:t>
            </w:r>
            <w:r w:rsidRPr="00F8248B">
              <w:t>.</w:t>
            </w:r>
          </w:p>
        </w:tc>
        <w:tc>
          <w:tcPr>
            <w:tcW w:w="1405" w:type="dxa"/>
          </w:tcPr>
          <w:p w14:paraId="49C24F9F" w14:textId="4E5072F7" w:rsidR="00A25735" w:rsidRDefault="00F8248B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8B">
              <w:t>Alta</w:t>
            </w:r>
          </w:p>
        </w:tc>
        <w:tc>
          <w:tcPr>
            <w:tcW w:w="1689" w:type="dxa"/>
          </w:tcPr>
          <w:p w14:paraId="01AD87D8" w14:textId="229FC297" w:rsidR="00A25735" w:rsidRDefault="00311748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25735" w14:paraId="21A54B0F" w14:textId="79411E24" w:rsidTr="00C53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804E5BF" w14:textId="7C175DF1" w:rsidR="00A25735" w:rsidRDefault="00F8248B" w:rsidP="00734987">
            <w:r>
              <w:t>RNF-DES-02</w:t>
            </w:r>
          </w:p>
        </w:tc>
        <w:tc>
          <w:tcPr>
            <w:tcW w:w="4987" w:type="dxa"/>
          </w:tcPr>
          <w:p w14:paraId="2EEEADE6" w14:textId="027E460A" w:rsidR="00A25735" w:rsidRDefault="00C53EEF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EF">
              <w:t>A arquitetura do software deve permitir</w:t>
            </w:r>
            <w:r>
              <w:t xml:space="preserve"> uma</w:t>
            </w:r>
            <w:r w:rsidRPr="00C53EEF">
              <w:t xml:space="preserve"> escalabilidade e</w:t>
            </w:r>
            <w:r>
              <w:t xml:space="preserve"> uma</w:t>
            </w:r>
            <w:r w:rsidRPr="00C53EEF">
              <w:t xml:space="preserve"> adição de novas funcionalidades.</w:t>
            </w:r>
          </w:p>
        </w:tc>
        <w:tc>
          <w:tcPr>
            <w:tcW w:w="1405" w:type="dxa"/>
          </w:tcPr>
          <w:p w14:paraId="15921E68" w14:textId="61616AC3" w:rsidR="00A25735" w:rsidRDefault="00F8248B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8B">
              <w:t>Alta</w:t>
            </w:r>
          </w:p>
        </w:tc>
        <w:tc>
          <w:tcPr>
            <w:tcW w:w="1689" w:type="dxa"/>
          </w:tcPr>
          <w:p w14:paraId="522E3F85" w14:textId="65F8D167" w:rsidR="00A25735" w:rsidRDefault="00311748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2B4EC47" w14:textId="356182DE" w:rsidR="007A451A" w:rsidRDefault="00683AC6" w:rsidP="00683AC6">
      <w:pPr>
        <w:pStyle w:val="Legenda"/>
      </w:pPr>
      <w:bookmarkStart w:id="11" w:name="_Toc2010069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1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2" w:name="_Toc67476432"/>
      <w:bookmarkStart w:id="13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2"/>
      <w:bookmarkEnd w:id="13"/>
    </w:p>
    <w:p w14:paraId="77848484" w14:textId="763FA6AA" w:rsidR="0038320D" w:rsidRPr="0038320D" w:rsidRDefault="00B048F4" w:rsidP="0038320D">
      <w:r>
        <w:rPr>
          <w:noProof/>
        </w:rPr>
        <w:drawing>
          <wp:inline distT="0" distB="0" distL="0" distR="0" wp14:anchorId="1C497127" wp14:editId="7F6A5BC3">
            <wp:extent cx="5971540" cy="2442210"/>
            <wp:effectExtent l="0" t="0" r="0" b="0"/>
            <wp:docPr id="1632895001" name="Imagem 2" descr="Uma imagem com texto, captura de ecrã, diagram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5001" name="Imagem 2" descr="Uma imagem com texto, captura de ecrã, diagrama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33A" w14:textId="42918DBF" w:rsidR="00776AAF" w:rsidRDefault="00776AAF" w:rsidP="00776AAF">
      <w:pPr>
        <w:pStyle w:val="Ttulo1"/>
      </w:pPr>
      <w:bookmarkStart w:id="14" w:name="_Toc67476484"/>
      <w:r>
        <w:lastRenderedPageBreak/>
        <w:t>Conclusão</w:t>
      </w:r>
      <w:bookmarkEnd w:id="14"/>
    </w:p>
    <w:p w14:paraId="04645A3B" w14:textId="32BCFA68" w:rsidR="006805E5" w:rsidRDefault="006805E5" w:rsidP="00957760">
      <w:r>
        <w:t xml:space="preserve">Ao </w:t>
      </w:r>
      <w:r>
        <w:t>realiza</w:t>
      </w:r>
      <w:r>
        <w:t>r</w:t>
      </w:r>
      <w:r>
        <w:t xml:space="preserve"> este projeto </w:t>
      </w:r>
      <w:r>
        <w:t>deu a possibilidade de</w:t>
      </w:r>
      <w:r>
        <w:t xml:space="preserve"> desenvolver </w:t>
      </w:r>
      <w:r>
        <w:t>um software</w:t>
      </w:r>
      <w:r>
        <w:t xml:space="preserve"> de chat segur</w:t>
      </w:r>
      <w:r>
        <w:t>o</w:t>
      </w:r>
      <w:r>
        <w:t xml:space="preserve">, com </w:t>
      </w:r>
      <w:r>
        <w:t xml:space="preserve">uma </w:t>
      </w:r>
      <w:r>
        <w:t>comunicação</w:t>
      </w:r>
      <w:r>
        <w:t xml:space="preserve"> </w:t>
      </w:r>
      <w:r>
        <w:t xml:space="preserve">entre múltiplos clientes e </w:t>
      </w:r>
      <w:r>
        <w:t>o</w:t>
      </w:r>
      <w:r>
        <w:t xml:space="preserve"> servidor, </w:t>
      </w:r>
      <w:r>
        <w:t>foi comprido</w:t>
      </w:r>
      <w:r>
        <w:t xml:space="preserve"> os objetivos propostos na unidade curricular de Tópicos de Segurança. Ao longo do desenvolvimento</w:t>
      </w:r>
      <w:r>
        <w:t xml:space="preserve"> do mesmo software</w:t>
      </w:r>
      <w:r>
        <w:t>, foram implementados mecanismos</w:t>
      </w:r>
      <w:r>
        <w:t xml:space="preserve"> </w:t>
      </w:r>
      <w:r>
        <w:t>de segurança, nomeadamente criptografia assimétrica para troca de chaves, criptografia simétrica para comunicação, autenticação segura dos utilizadores e validação das mensagens com</w:t>
      </w:r>
      <w:r>
        <w:t xml:space="preserve"> as</w:t>
      </w:r>
      <w:r>
        <w:t xml:space="preserve"> assinaturas digitais.</w:t>
      </w:r>
    </w:p>
    <w:p w14:paraId="18E64C59" w14:textId="77777777" w:rsidR="006805E5" w:rsidRDefault="006805E5" w:rsidP="00957760"/>
    <w:p w14:paraId="7AB41097" w14:textId="78F4B93A" w:rsidR="00683AC6" w:rsidRDefault="006805E5" w:rsidP="00957760">
      <w:r>
        <w:t>Além da camada de segurança, fo</w:t>
      </w:r>
      <w:r w:rsidR="00957760">
        <w:t>i realizado as</w:t>
      </w:r>
      <w:r>
        <w:t xml:space="preserve"> boas práticas de desenvolvimento, como a modularidade do código, a utilização de </w:t>
      </w:r>
      <w:proofErr w:type="spellStart"/>
      <w:r>
        <w:t>logs</w:t>
      </w:r>
      <w:proofErr w:type="spellEnd"/>
      <w:r>
        <w:t xml:space="preserve"> para registo das ações no servidor e </w:t>
      </w:r>
      <w:r w:rsidR="00957760">
        <w:t>uma</w:t>
      </w:r>
      <w:r>
        <w:t xml:space="preserve"> criação de </w:t>
      </w:r>
      <w:r w:rsidR="00957760">
        <w:t>uma</w:t>
      </w:r>
      <w:r>
        <w:t xml:space="preserve"> interface gráfica intuitiva e funcional para os utilizadores. O sistema mostrou-se eficaz na gestão de múltiplas ligações simultâneas, </w:t>
      </w:r>
      <w:r w:rsidR="00957760">
        <w:t>permitindo</w:t>
      </w:r>
      <w:r>
        <w:t xml:space="preserve"> um bom desempenho </w:t>
      </w:r>
      <w:r w:rsidR="00957760">
        <w:t xml:space="preserve">mesmo </w:t>
      </w:r>
      <w:r>
        <w:t>sob carga elevada.</w:t>
      </w:r>
    </w:p>
    <w:sectPr w:rsidR="00683AC6" w:rsidSect="00F766A9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55E65" w14:textId="77777777" w:rsidR="00780473" w:rsidRDefault="00780473">
      <w:r>
        <w:separator/>
      </w:r>
    </w:p>
  </w:endnote>
  <w:endnote w:type="continuationSeparator" w:id="0">
    <w:p w14:paraId="0EEC3813" w14:textId="77777777" w:rsidR="00780473" w:rsidRDefault="0078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1EF3998A" w:rsidR="00734987" w:rsidRDefault="009B43B6">
    <w:pPr>
      <w:pStyle w:val="Rodap"/>
    </w:pPr>
    <w:r>
      <w:rPr>
        <w:noProof/>
      </w:rPr>
      <w:drawing>
        <wp:inline distT="0" distB="0" distL="0" distR="0" wp14:anchorId="0255FD82" wp14:editId="1C86DCF3">
          <wp:extent cx="1691640" cy="273844"/>
          <wp:effectExtent l="0" t="0" r="0" b="0"/>
          <wp:docPr id="1854603087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98" cy="2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6198F53A" w:rsidR="00734987" w:rsidRDefault="009B43B6">
    <w:pPr>
      <w:pStyle w:val="Rodap"/>
    </w:pPr>
    <w:r>
      <w:rPr>
        <w:noProof/>
      </w:rPr>
      <w:drawing>
        <wp:inline distT="0" distB="0" distL="0" distR="0" wp14:anchorId="440498B9" wp14:editId="699F6E9C">
          <wp:extent cx="1744394" cy="282384"/>
          <wp:effectExtent l="0" t="0" r="0" b="0"/>
          <wp:docPr id="1601707411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84" cy="3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3F8ED" w14:textId="77777777" w:rsidR="00780473" w:rsidRDefault="00780473">
      <w:r>
        <w:separator/>
      </w:r>
    </w:p>
  </w:footnote>
  <w:footnote w:type="continuationSeparator" w:id="0">
    <w:p w14:paraId="1A845232" w14:textId="77777777" w:rsidR="00780473" w:rsidRDefault="0078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4"/>
  </w:num>
  <w:num w:numId="2" w16cid:durableId="811993329">
    <w:abstractNumId w:val="0"/>
  </w:num>
  <w:num w:numId="3" w16cid:durableId="712271900">
    <w:abstractNumId w:val="3"/>
  </w:num>
  <w:num w:numId="4" w16cid:durableId="1807239228">
    <w:abstractNumId w:val="5"/>
  </w:num>
  <w:num w:numId="5" w16cid:durableId="142043368">
    <w:abstractNumId w:val="2"/>
  </w:num>
  <w:num w:numId="6" w16cid:durableId="736247993">
    <w:abstractNumId w:val="6"/>
  </w:num>
  <w:num w:numId="7" w16cid:durableId="2160886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92AC0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20254A"/>
    <w:rsid w:val="0021105C"/>
    <w:rsid w:val="00217350"/>
    <w:rsid w:val="00233457"/>
    <w:rsid w:val="0024259E"/>
    <w:rsid w:val="002714A4"/>
    <w:rsid w:val="002A22D5"/>
    <w:rsid w:val="002C70FD"/>
    <w:rsid w:val="002D6649"/>
    <w:rsid w:val="002D776B"/>
    <w:rsid w:val="002F34F0"/>
    <w:rsid w:val="002F73AE"/>
    <w:rsid w:val="003048E7"/>
    <w:rsid w:val="00311748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05965"/>
    <w:rsid w:val="00426D1B"/>
    <w:rsid w:val="004546AA"/>
    <w:rsid w:val="00494412"/>
    <w:rsid w:val="004A7205"/>
    <w:rsid w:val="004D285E"/>
    <w:rsid w:val="004E7C12"/>
    <w:rsid w:val="005269A1"/>
    <w:rsid w:val="005500EC"/>
    <w:rsid w:val="00566405"/>
    <w:rsid w:val="0058274A"/>
    <w:rsid w:val="00653753"/>
    <w:rsid w:val="00672FAF"/>
    <w:rsid w:val="006805E5"/>
    <w:rsid w:val="006810FE"/>
    <w:rsid w:val="00683AC6"/>
    <w:rsid w:val="006E100A"/>
    <w:rsid w:val="007035C1"/>
    <w:rsid w:val="00734987"/>
    <w:rsid w:val="0077190D"/>
    <w:rsid w:val="00776AAF"/>
    <w:rsid w:val="00780473"/>
    <w:rsid w:val="007A451A"/>
    <w:rsid w:val="007B3808"/>
    <w:rsid w:val="007C71C1"/>
    <w:rsid w:val="007E6841"/>
    <w:rsid w:val="007F08FB"/>
    <w:rsid w:val="007F4D5C"/>
    <w:rsid w:val="00812044"/>
    <w:rsid w:val="008270FD"/>
    <w:rsid w:val="00874A58"/>
    <w:rsid w:val="00880F06"/>
    <w:rsid w:val="00892F8E"/>
    <w:rsid w:val="008B4BC8"/>
    <w:rsid w:val="008C06EE"/>
    <w:rsid w:val="008E41F9"/>
    <w:rsid w:val="008E6D89"/>
    <w:rsid w:val="00914DD6"/>
    <w:rsid w:val="0095247B"/>
    <w:rsid w:val="00954A41"/>
    <w:rsid w:val="00957760"/>
    <w:rsid w:val="00965E48"/>
    <w:rsid w:val="0098602D"/>
    <w:rsid w:val="00991CD4"/>
    <w:rsid w:val="009B43B6"/>
    <w:rsid w:val="009C7787"/>
    <w:rsid w:val="009E3E14"/>
    <w:rsid w:val="009E47B7"/>
    <w:rsid w:val="00A01922"/>
    <w:rsid w:val="00A25735"/>
    <w:rsid w:val="00A45C60"/>
    <w:rsid w:val="00A659EB"/>
    <w:rsid w:val="00A71882"/>
    <w:rsid w:val="00A726AA"/>
    <w:rsid w:val="00AA6265"/>
    <w:rsid w:val="00AC3A78"/>
    <w:rsid w:val="00AD55FC"/>
    <w:rsid w:val="00B048F4"/>
    <w:rsid w:val="00B06A56"/>
    <w:rsid w:val="00B27507"/>
    <w:rsid w:val="00B95705"/>
    <w:rsid w:val="00BA27B1"/>
    <w:rsid w:val="00BB4997"/>
    <w:rsid w:val="00BC1CAF"/>
    <w:rsid w:val="00BD679A"/>
    <w:rsid w:val="00BF21B5"/>
    <w:rsid w:val="00C24827"/>
    <w:rsid w:val="00C248B0"/>
    <w:rsid w:val="00C4440A"/>
    <w:rsid w:val="00C44EDF"/>
    <w:rsid w:val="00C5177C"/>
    <w:rsid w:val="00C528F5"/>
    <w:rsid w:val="00C5378B"/>
    <w:rsid w:val="00C53EEF"/>
    <w:rsid w:val="00C70C1D"/>
    <w:rsid w:val="00C813F7"/>
    <w:rsid w:val="00CA39DC"/>
    <w:rsid w:val="00CE4331"/>
    <w:rsid w:val="00D157BD"/>
    <w:rsid w:val="00D15D6B"/>
    <w:rsid w:val="00D31443"/>
    <w:rsid w:val="00D41405"/>
    <w:rsid w:val="00D42C52"/>
    <w:rsid w:val="00D45784"/>
    <w:rsid w:val="00D67C82"/>
    <w:rsid w:val="00D7167C"/>
    <w:rsid w:val="00D8726B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766A9"/>
    <w:rsid w:val="00F8248B"/>
    <w:rsid w:val="00F82B12"/>
    <w:rsid w:val="00FB578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1174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pt-PT"/>
    </w:rPr>
  </w:style>
  <w:style w:type="character" w:styleId="Forte">
    <w:name w:val="Strong"/>
    <w:basedOn w:val="Tipodeletrapredefinidodopargrafo"/>
    <w:uiPriority w:val="22"/>
    <w:qFormat/>
    <w:rsid w:val="00311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360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uilherme Catarino Silva</cp:lastModifiedBy>
  <cp:revision>2</cp:revision>
  <cp:lastPrinted>2020-04-13T16:55:00Z</cp:lastPrinted>
  <dcterms:created xsi:type="dcterms:W3CDTF">2025-06-16T21:56:00Z</dcterms:created>
  <dcterms:modified xsi:type="dcterms:W3CDTF">2025-06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